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6BFC1A92"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clauses are incorporated by reference to the extent indicated below.  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E35851">
        <w:rPr>
          <w:rFonts w:ascii="Franklin Gothic Book" w:hAnsi="Franklin Gothic Book" w:cs="Arial"/>
          <w:sz w:val="16"/>
          <w:szCs w:val="16"/>
        </w:rPr>
        <w:t xml:space="preserve">s obligations to its customer.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2E85DB9"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Micro-Purchase Threshold</w:t>
      </w:r>
    </w:p>
    <w:p w14:paraId="24D62108" w14:textId="01CF4C98" w:rsidR="00865CD2" w:rsidRDefault="00865CD2" w:rsidP="002B2B4E">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7DF652B2" w14:textId="77777777" w:rsidR="00D57F53" w:rsidRDefault="00D57F53" w:rsidP="00D57F53">
      <w:pPr>
        <w:pStyle w:val="Normal0"/>
        <w:tabs>
          <w:tab w:val="left" w:pos="900"/>
        </w:tabs>
        <w:jc w:val="both"/>
        <w:rPr>
          <w:rFonts w:ascii="Franklin Gothic Demi" w:hAnsi="Franklin Gothic Demi" w:cs="Arial"/>
          <w:sz w:val="18"/>
          <w:szCs w:val="18"/>
        </w:rPr>
      </w:pPr>
    </w:p>
    <w:p w14:paraId="6488C481" w14:textId="77777777"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Notification of Employee Rights Under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D57F53">
      <w:pPr>
        <w:pStyle w:val="Normal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696287F8"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17</w:t>
      </w:r>
      <w:r w:rsidRPr="004050C2">
        <w:rPr>
          <w:rFonts w:ascii="Franklin Gothic Book" w:hAnsi="Franklin Gothic Book" w:cs="Arial"/>
          <w:color w:val="000000" w:themeColor="text1"/>
          <w:sz w:val="16"/>
          <w:szCs w:val="16"/>
        </w:rPr>
        <w:tab/>
        <w:t>Nondisplacement of Qualified Workers (if Subcontract meets requirements of FAR 22.1207)</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34D99AAA"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5,5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lastRenderedPageBreak/>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25,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466BFE"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77777777" w:rsidR="00EA15BA" w:rsidRPr="004050C2" w:rsidRDefault="00466BFE"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528D9553" w:rsidR="00EA15BA" w:rsidRPr="004050C2" w:rsidRDefault="00466BFE"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sidR="005E73E9">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466BFE"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466BFE"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466BFE"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466BFE"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466BFE"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466BFE"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466BFE"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466BFE"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466BFE"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466BFE"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466BFE"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44D271CC" w:rsidR="00EA15BA" w:rsidRPr="00250F36" w:rsidRDefault="00466BFE"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5E73E9">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Federally-controlled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80473C7" w14:textId="4383C61E" w:rsidR="003B3223" w:rsidRPr="009F3406" w:rsidRDefault="00EA15BA" w:rsidP="009F3406">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27E68725"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4EC64B16"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5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12F6C8F6" w14:textId="7A31E5D6"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 xml:space="preserve">Limitation on the Use or Disclosure of Third-Party Contractor Reported Cyber Incident Information (if Subcontract involves </w:t>
      </w:r>
      <w:r w:rsidRPr="004050C2">
        <w:rPr>
          <w:rFonts w:ascii="Franklin Gothic Book" w:hAnsi="Franklin Gothic Book" w:cs="Arial"/>
          <w:sz w:val="16"/>
          <w:szCs w:val="16"/>
        </w:rPr>
        <w:lastRenderedPageBreak/>
        <w:t>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 xml:space="preserve">Photovoltaic Devices (if Subcontract provides for delivery of </w:t>
      </w:r>
      <w:bookmarkStart w:id="0" w:name="_GoBack"/>
      <w:r w:rsidRPr="004050C2">
        <w:rPr>
          <w:rFonts w:ascii="Franklin Gothic Book" w:hAnsi="Franklin Gothic Book" w:cs="Arial"/>
          <w:sz w:val="16"/>
          <w:szCs w:val="16"/>
        </w:rPr>
        <w:t>photovoltaic devices)</w:t>
      </w:r>
    </w:p>
    <w:bookmarkEnd w:id="0"/>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78B0F544" w14:textId="6D5C27AF"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036B57BE" w14:textId="77777777" w:rsidR="002B2B4E" w:rsidRPr="004050C2" w:rsidRDefault="002B2B4E" w:rsidP="00EA15BA">
      <w:pPr>
        <w:suppressAutoHyphens/>
        <w:spacing w:after="80"/>
        <w:ind w:left="1152" w:hanging="1152"/>
        <w:jc w:val="both"/>
        <w:rPr>
          <w:rFonts w:ascii="Franklin Gothic Book" w:hAnsi="Franklin Gothic Book" w:cs="Arial"/>
          <w:sz w:val="16"/>
          <w:szCs w:val="16"/>
        </w:rPr>
      </w:pP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3D064E3E" w:rsidR="00EA15BA" w:rsidRPr="004050C2" w:rsidRDefault="00466BFE" w:rsidP="00870D22">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841445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49B67260" w14:textId="7695B114" w:rsidR="00EA15BA" w:rsidRPr="004050C2" w:rsidRDefault="00466BFE"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5E73E9">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C087868" w:rsidR="00EA15BA" w:rsidRPr="004050C2" w:rsidRDefault="00466BFE"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388EB4FC" w:rsidR="00EA15BA" w:rsidRPr="004050C2" w:rsidRDefault="00466BFE"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1"/>
            <w14:checkedState w14:val="2612" w14:font="MS Gothic"/>
            <w14:uncheckedState w14:val="2610" w14:font="MS Gothic"/>
          </w14:checkbox>
        </w:sdtPr>
        <w:sdtEndPr/>
        <w:sdtContent>
          <w:r w:rsidR="005E73E9">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51651B0A" w:rsidR="00EA15BA" w:rsidRPr="004050C2" w:rsidRDefault="00466BFE"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9</w:t>
      </w:r>
      <w:r w:rsidR="00EA15BA" w:rsidRPr="004050C2">
        <w:rPr>
          <w:rFonts w:ascii="Franklin Gothic Book" w:hAnsi="Franklin Gothic Book" w:cs="Arial"/>
          <w:sz w:val="16"/>
          <w:szCs w:val="16"/>
        </w:rPr>
        <w:tab/>
        <w:t>Restriction on Acquisition of Certain Articles Containing Specialty Metals</w:t>
      </w:r>
    </w:p>
    <w:p w14:paraId="75F8022F" w14:textId="6825D223" w:rsidR="00EA15BA" w:rsidRPr="004050C2" w:rsidRDefault="00466BFE"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466BFE"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6E69ACB6" w:rsidR="00EA15BA" w:rsidRPr="004050C2" w:rsidRDefault="00466BFE"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466BFE"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466BFE"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16CF6627" w:rsidR="002F5559" w:rsidRDefault="00466BFE"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1472338E" w:rsidR="00EA15BA" w:rsidRPr="004050C2" w:rsidRDefault="00466BFE"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 Works (replaces 252.227-7013, -7014, and -7015 if checked, unless otherwise stated)</w:t>
      </w:r>
    </w:p>
    <w:p w14:paraId="33DB8CF1" w14:textId="24C5B87D" w:rsidR="00EA15BA" w:rsidRPr="004050C2" w:rsidRDefault="00466BFE"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466BFE"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lastRenderedPageBreak/>
        <w:t>SUBPART C – GSAR CLAUSES</w:t>
      </w:r>
    </w:p>
    <w:p w14:paraId="58808BF2" w14:textId="6713B967" w:rsidR="00EA15BA" w:rsidRPr="00250F36" w:rsidRDefault="00466BFE"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31F4BF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15579AC9" w14:textId="77777777" w:rsidR="00EA15BA" w:rsidRPr="004050C2" w:rsidRDefault="00EA15BA" w:rsidP="00EA15BA">
      <w:pPr>
        <w:pStyle w:val="Normal0"/>
        <w:rPr>
          <w:rFonts w:ascii="Franklin Gothic Book" w:hAnsi="Franklin Gothic Book" w:cs="Arial"/>
          <w:sz w:val="16"/>
          <w:szCs w:val="16"/>
        </w:rPr>
      </w:pPr>
    </w:p>
    <w:p w14:paraId="5CD9DEA5"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466BFE"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77777777"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5,5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466BFE"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1"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1"/>
      <w:r>
        <w:rPr>
          <w:rFonts w:ascii="Franklin Gothic Book" w:hAnsi="Franklin Gothic Book" w:cs="Arial"/>
          <w:sz w:val="16"/>
          <w:szCs w:val="16"/>
        </w:rPr>
        <w:t>.</w:t>
      </w:r>
    </w:p>
    <w:p w14:paraId="6D352EDF" w14:textId="1D1C6901" w:rsidR="00EA15BA" w:rsidRPr="004050C2" w:rsidRDefault="00466BFE"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466BFE"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466BFE"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466BFE"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466BFE"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466BFE"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4C55150F" w14:textId="503D4433" w:rsidR="009B53DA" w:rsidRDefault="009B53DA" w:rsidP="00D57F53">
      <w:pPr>
        <w:pStyle w:val="Normal0"/>
        <w:spacing w:after="80"/>
        <w:rPr>
          <w:rFonts w:ascii="Franklin Gothic Demi" w:hAnsi="Franklin Gothic Demi" w:cs="Arial"/>
          <w:sz w:val="18"/>
          <w:szCs w:val="18"/>
        </w:rPr>
      </w:pPr>
    </w:p>
    <w:p w14:paraId="7CC45685" w14:textId="77777777" w:rsidR="002B2B4E" w:rsidRDefault="002B2B4E" w:rsidP="00D57F53">
      <w:pPr>
        <w:pStyle w:val="Normal0"/>
        <w:spacing w:after="80"/>
        <w:rPr>
          <w:rFonts w:ascii="Franklin Gothic Demi" w:hAnsi="Franklin Gothic Demi" w:cs="Arial"/>
          <w:sz w:val="18"/>
          <w:szCs w:val="18"/>
        </w:rPr>
      </w:pPr>
    </w:p>
    <w:p w14:paraId="4BBD3333" w14:textId="77777777" w:rsidR="002B2B4E" w:rsidRDefault="002B2B4E" w:rsidP="00D57F53">
      <w:pPr>
        <w:pStyle w:val="Normal0"/>
        <w:spacing w:after="80"/>
        <w:rPr>
          <w:rFonts w:ascii="Franklin Gothic Demi" w:hAnsi="Franklin Gothic Demi" w:cs="Arial"/>
          <w:sz w:val="18"/>
          <w:szCs w:val="18"/>
        </w:rPr>
      </w:pPr>
    </w:p>
    <w:p w14:paraId="27B850C6" w14:textId="11F6FFBA"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07C539D2"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466BFE"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E0E24" w14:textId="77777777" w:rsidR="00466BFE" w:rsidRDefault="00466BFE">
      <w:r>
        <w:separator/>
      </w:r>
    </w:p>
  </w:endnote>
  <w:endnote w:type="continuationSeparator" w:id="0">
    <w:p w14:paraId="7D337C7C" w14:textId="77777777" w:rsidR="00466BFE" w:rsidRDefault="00466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238359BB"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xml:space="preserve">. </w:t>
    </w:r>
    <w:r w:rsidR="00355DC8">
      <w:rPr>
        <w:rFonts w:ascii="Franklin Gothic Book" w:hAnsi="Franklin Gothic Book"/>
        <w:iCs/>
        <w:color w:val="000000"/>
        <w:sz w:val="18"/>
        <w:szCs w:val="18"/>
      </w:rPr>
      <w:t>09/18</w:t>
    </w:r>
    <w:r w:rsidR="009B53DA">
      <w:rPr>
        <w:rFonts w:ascii="Franklin Gothic Book" w:hAnsi="Franklin Gothic Book"/>
        <w:iCs/>
        <w:color w:val="000000"/>
        <w:sz w:val="18"/>
        <w:szCs w:val="18"/>
      </w:rPr>
      <w:t>/2019</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5E73E9">
      <w:rPr>
        <w:rFonts w:ascii="Franklin Gothic Book" w:hAnsi="Franklin Gothic Book"/>
        <w:noProof/>
        <w:sz w:val="18"/>
        <w:szCs w:val="18"/>
      </w:rPr>
      <w:t>4</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1ECC3" w14:textId="77777777" w:rsidR="00466BFE" w:rsidRDefault="00466BFE">
      <w:r>
        <w:separator/>
      </w:r>
    </w:p>
  </w:footnote>
  <w:footnote w:type="continuationSeparator" w:id="0">
    <w:p w14:paraId="55AE2AD8" w14:textId="77777777" w:rsidR="00466BFE" w:rsidRDefault="00466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60816"/>
    <w:rsid w:val="000843CA"/>
    <w:rsid w:val="000B39B5"/>
    <w:rsid w:val="000B6D39"/>
    <w:rsid w:val="000C56B2"/>
    <w:rsid w:val="000D2931"/>
    <w:rsid w:val="00133ADD"/>
    <w:rsid w:val="00141D09"/>
    <w:rsid w:val="0014256E"/>
    <w:rsid w:val="001510E0"/>
    <w:rsid w:val="001531E0"/>
    <w:rsid w:val="001B7D24"/>
    <w:rsid w:val="001C5836"/>
    <w:rsid w:val="001F1408"/>
    <w:rsid w:val="00206F81"/>
    <w:rsid w:val="00223AF1"/>
    <w:rsid w:val="00250F36"/>
    <w:rsid w:val="00253A44"/>
    <w:rsid w:val="00296382"/>
    <w:rsid w:val="002B2B4E"/>
    <w:rsid w:val="002E54A6"/>
    <w:rsid w:val="002F5559"/>
    <w:rsid w:val="00355DC8"/>
    <w:rsid w:val="00367223"/>
    <w:rsid w:val="003736AE"/>
    <w:rsid w:val="0039349F"/>
    <w:rsid w:val="003B3223"/>
    <w:rsid w:val="004050C2"/>
    <w:rsid w:val="00447C23"/>
    <w:rsid w:val="00466BFE"/>
    <w:rsid w:val="004949E3"/>
    <w:rsid w:val="004E52BB"/>
    <w:rsid w:val="004F7F9F"/>
    <w:rsid w:val="00526A6F"/>
    <w:rsid w:val="0056401E"/>
    <w:rsid w:val="005839E2"/>
    <w:rsid w:val="005A65AE"/>
    <w:rsid w:val="005B4B55"/>
    <w:rsid w:val="005C6C0A"/>
    <w:rsid w:val="005D1C17"/>
    <w:rsid w:val="005E73E9"/>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10E49"/>
    <w:rsid w:val="00711C09"/>
    <w:rsid w:val="00735366"/>
    <w:rsid w:val="00746A40"/>
    <w:rsid w:val="007655A6"/>
    <w:rsid w:val="00787D97"/>
    <w:rsid w:val="007A0D4E"/>
    <w:rsid w:val="007B14DF"/>
    <w:rsid w:val="007B28D2"/>
    <w:rsid w:val="007C31B6"/>
    <w:rsid w:val="007C6338"/>
    <w:rsid w:val="007E3E98"/>
    <w:rsid w:val="007E54E4"/>
    <w:rsid w:val="007F1E24"/>
    <w:rsid w:val="00825DF2"/>
    <w:rsid w:val="00865CD2"/>
    <w:rsid w:val="00870D22"/>
    <w:rsid w:val="008B5FBC"/>
    <w:rsid w:val="008C0F5A"/>
    <w:rsid w:val="008E26C5"/>
    <w:rsid w:val="00922084"/>
    <w:rsid w:val="00961D41"/>
    <w:rsid w:val="009B36FB"/>
    <w:rsid w:val="009B53DA"/>
    <w:rsid w:val="009F3406"/>
    <w:rsid w:val="00A00ABA"/>
    <w:rsid w:val="00A047B7"/>
    <w:rsid w:val="00A07A5D"/>
    <w:rsid w:val="00A122EF"/>
    <w:rsid w:val="00A50875"/>
    <w:rsid w:val="00A706D2"/>
    <w:rsid w:val="00A750C2"/>
    <w:rsid w:val="00A81B47"/>
    <w:rsid w:val="00A83BE1"/>
    <w:rsid w:val="00A97234"/>
    <w:rsid w:val="00AE4EFD"/>
    <w:rsid w:val="00B4158C"/>
    <w:rsid w:val="00B42CCF"/>
    <w:rsid w:val="00B43A61"/>
    <w:rsid w:val="00B43F34"/>
    <w:rsid w:val="00B464CB"/>
    <w:rsid w:val="00B84160"/>
    <w:rsid w:val="00B940DB"/>
    <w:rsid w:val="00BB445E"/>
    <w:rsid w:val="00BC3341"/>
    <w:rsid w:val="00BC609C"/>
    <w:rsid w:val="00BD4222"/>
    <w:rsid w:val="00BE0B6A"/>
    <w:rsid w:val="00BE1C71"/>
    <w:rsid w:val="00C42C92"/>
    <w:rsid w:val="00C530EF"/>
    <w:rsid w:val="00C62083"/>
    <w:rsid w:val="00C65E74"/>
    <w:rsid w:val="00C73A35"/>
    <w:rsid w:val="00C85672"/>
    <w:rsid w:val="00CD5063"/>
    <w:rsid w:val="00CF59C1"/>
    <w:rsid w:val="00D33859"/>
    <w:rsid w:val="00D57F53"/>
    <w:rsid w:val="00D62A52"/>
    <w:rsid w:val="00DB6E59"/>
    <w:rsid w:val="00DC3E12"/>
    <w:rsid w:val="00DE4B55"/>
    <w:rsid w:val="00E217B5"/>
    <w:rsid w:val="00E35851"/>
    <w:rsid w:val="00E43429"/>
    <w:rsid w:val="00E44570"/>
    <w:rsid w:val="00E5468D"/>
    <w:rsid w:val="00E6513F"/>
    <w:rsid w:val="00E87AAE"/>
    <w:rsid w:val="00E9003F"/>
    <w:rsid w:val="00EA15BA"/>
    <w:rsid w:val="00EA2AF3"/>
    <w:rsid w:val="00ED2326"/>
    <w:rsid w:val="00EE79B8"/>
    <w:rsid w:val="00F34147"/>
    <w:rsid w:val="00F477A4"/>
    <w:rsid w:val="00F5230E"/>
    <w:rsid w:val="00F57E92"/>
    <w:rsid w:val="00F60267"/>
    <w:rsid w:val="00F6339B"/>
    <w:rsid w:val="00F7017F"/>
    <w:rsid w:val="00F728B4"/>
    <w:rsid w:val="00FC729C"/>
    <w:rsid w:val="00FC787F"/>
    <w:rsid w:val="00FD3F5F"/>
    <w:rsid w:val="00FD50DA"/>
    <w:rsid w:val="00FE1C6C"/>
    <w:rsid w:val="00FF5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368E6-DEA2-46AA-ABCD-1DCC594C12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9E56B5-9680-4629-8448-EA7FDB223EB5}">
  <ds:schemaRefs>
    <ds:schemaRef ds:uri="http://schemas.microsoft.com/sharepoint/v3/contenttype/forms"/>
  </ds:schemaRefs>
</ds:datastoreItem>
</file>

<file path=customXml/itemProps3.xml><?xml version="1.0" encoding="utf-8"?>
<ds:datastoreItem xmlns:ds="http://schemas.openxmlformats.org/officeDocument/2006/customXml" ds:itemID="{283DAA11-33E7-487A-B9E7-52BB62A52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2706E34-2BE6-4B47-94CD-DF8A2F927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11</Words>
  <Characters>2058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9T14:19:00Z</dcterms:created>
  <dcterms:modified xsi:type="dcterms:W3CDTF">2019-09-1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